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0C2E35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 xml:space="preserve">Sito web: </w:t>
            </w:r>
            <w:r w:rsidR="007972E3">
              <w:rPr>
                <w:sz w:val="20"/>
                <w:szCs w:val="20"/>
                <w:lang w:val="en-US"/>
              </w:rPr>
              <w:t>www.scuolamediacastrovillari.edu</w:t>
            </w:r>
            <w:r w:rsidRPr="00F62991">
              <w:rPr>
                <w:sz w:val="20"/>
                <w:szCs w:val="20"/>
                <w:lang w:val="en-US"/>
              </w:rPr>
              <w:t>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 w:rsidRPr="00AD3178">
        <w:rPr>
          <w:b/>
          <w:i/>
          <w:sz w:val="16"/>
          <w:szCs w:val="16"/>
        </w:rPr>
        <w:t>Model</w:t>
      </w:r>
      <w:r w:rsidR="003A7E29" w:rsidRPr="00AD3178">
        <w:rPr>
          <w:b/>
          <w:i/>
          <w:sz w:val="16"/>
          <w:szCs w:val="16"/>
        </w:rPr>
        <w:t>lo allegato all</w:t>
      </w:r>
      <w:r w:rsidR="000C2E35" w:rsidRPr="00AD3178">
        <w:rPr>
          <w:b/>
          <w:i/>
          <w:sz w:val="16"/>
          <w:szCs w:val="16"/>
        </w:rPr>
        <w:t>a circolare n.</w:t>
      </w:r>
      <w:r w:rsidR="001733A8">
        <w:rPr>
          <w:b/>
          <w:i/>
          <w:sz w:val="16"/>
          <w:szCs w:val="16"/>
        </w:rPr>
        <w:t xml:space="preserve">165 </w:t>
      </w:r>
      <w:r w:rsidR="00DF26DB" w:rsidRPr="00AD3178">
        <w:rPr>
          <w:b/>
          <w:i/>
          <w:sz w:val="16"/>
          <w:szCs w:val="16"/>
        </w:rPr>
        <w:t xml:space="preserve"> prot.</w:t>
      </w:r>
      <w:r w:rsidR="001733A8">
        <w:rPr>
          <w:b/>
          <w:i/>
          <w:sz w:val="16"/>
          <w:szCs w:val="16"/>
        </w:rPr>
        <w:t>1270/U dell’undici aprile 2024</w:t>
      </w:r>
    </w:p>
    <w:p w:rsidR="00E56EC9" w:rsidRPr="00CB0366" w:rsidRDefault="00E56EC9" w:rsidP="00E56EC9">
      <w:pPr>
        <w:spacing w:after="0"/>
        <w:rPr>
          <w:b/>
          <w:i/>
          <w:sz w:val="8"/>
          <w:szCs w:val="8"/>
        </w:rPr>
      </w:pPr>
    </w:p>
    <w:p w:rsidR="000C2E35" w:rsidRDefault="000C2E35" w:rsidP="00E56EC9">
      <w:pPr>
        <w:spacing w:after="0"/>
        <w:jc w:val="right"/>
        <w:rPr>
          <w:b/>
          <w:sz w:val="24"/>
          <w:szCs w:val="24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0C2E35" w:rsidRDefault="00977565" w:rsidP="004D3D55">
      <w:pPr>
        <w:spacing w:after="0"/>
        <w:jc w:val="right"/>
        <w:rPr>
          <w:b/>
          <w:sz w:val="24"/>
          <w:szCs w:val="24"/>
        </w:rPr>
      </w:pPr>
    </w:p>
    <w:p w:rsidR="00E56EC9" w:rsidRDefault="00CE230C" w:rsidP="000C2E35">
      <w:pPr>
        <w:spacing w:after="0"/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FA677F" w:rsidRPr="00FA677F">
        <w:rPr>
          <w:sz w:val="24"/>
          <w:szCs w:val="24"/>
        </w:rPr>
        <w:t>proclamazione sciopero “</w:t>
      </w:r>
      <w:r w:rsidR="00FA677F" w:rsidRPr="00FA677F">
        <w:rPr>
          <w:i/>
          <w:sz w:val="24"/>
          <w:szCs w:val="24"/>
        </w:rPr>
        <w:t>per tutto il personale docente, Dirigente e ATA, di ruolo e precario, in Italia e all’estero, per l’intera giornata di venerdì 19 aprile 2024</w:t>
      </w:r>
      <w:r w:rsidR="00FA677F" w:rsidRPr="00FA677F">
        <w:rPr>
          <w:sz w:val="24"/>
          <w:szCs w:val="24"/>
        </w:rPr>
        <w:t>” da parte dell’organizzazione sindacale SISA (Sindacato Indipendente Scuola e Ambiente).</w:t>
      </w:r>
      <w:r w:rsidR="00FA677F">
        <w:rPr>
          <w:sz w:val="24"/>
          <w:szCs w:val="24"/>
        </w:rPr>
        <w:t xml:space="preserve"> </w:t>
      </w:r>
      <w:bookmarkStart w:id="0" w:name="_GoBack"/>
      <w:bookmarkEnd w:id="0"/>
      <w:r w:rsidR="00E56EC9" w:rsidRPr="00915033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0C2E35" w:rsidRPr="00915033" w:rsidRDefault="000C2E35" w:rsidP="000C2E35">
      <w:pPr>
        <w:spacing w:after="0"/>
        <w:ind w:left="1049" w:hanging="1049"/>
        <w:jc w:val="both"/>
        <w:rPr>
          <w:b/>
          <w:bCs/>
          <w:sz w:val="24"/>
          <w:szCs w:val="24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7E" w:rsidRDefault="00144B7E" w:rsidP="0018388B">
      <w:pPr>
        <w:spacing w:after="0" w:line="240" w:lineRule="auto"/>
      </w:pPr>
      <w:r>
        <w:separator/>
      </w:r>
    </w:p>
  </w:endnote>
  <w:endnote w:type="continuationSeparator" w:id="0">
    <w:p w:rsidR="00144B7E" w:rsidRDefault="00144B7E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7E" w:rsidRDefault="00144B7E" w:rsidP="0018388B">
      <w:pPr>
        <w:spacing w:after="0" w:line="240" w:lineRule="auto"/>
      </w:pPr>
      <w:r>
        <w:separator/>
      </w:r>
    </w:p>
  </w:footnote>
  <w:footnote w:type="continuationSeparator" w:id="0">
    <w:p w:rsidR="00144B7E" w:rsidRDefault="00144B7E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E35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36D98"/>
    <w:rsid w:val="00142DF4"/>
    <w:rsid w:val="00144B7E"/>
    <w:rsid w:val="00146A92"/>
    <w:rsid w:val="00151F76"/>
    <w:rsid w:val="0015206D"/>
    <w:rsid w:val="00152A38"/>
    <w:rsid w:val="0015689C"/>
    <w:rsid w:val="001733A8"/>
    <w:rsid w:val="00173B0B"/>
    <w:rsid w:val="0018388B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0489"/>
    <w:rsid w:val="00562E78"/>
    <w:rsid w:val="00587F8F"/>
    <w:rsid w:val="0059096A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5F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B02595"/>
    <w:rsid w:val="00B02D15"/>
    <w:rsid w:val="00B046CD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7F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792D-847F-4268-8869-3A97041B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43</cp:revision>
  <cp:lastPrinted>2021-01-19T14:01:00Z</cp:lastPrinted>
  <dcterms:created xsi:type="dcterms:W3CDTF">2019-01-18T15:17:00Z</dcterms:created>
  <dcterms:modified xsi:type="dcterms:W3CDTF">2024-04-12T11:21:00Z</dcterms:modified>
</cp:coreProperties>
</file>